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ānis Barinskis</w:t>
      </w:r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 Gargurne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Biedrība “SATEKA” valdes priekšsēdētāja</w:t>
      </w:r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 Kalniņ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Vidzemes plānošanas reģiona Teritoriālās plānošanas nodaļas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vadītāja</w:t>
      </w:r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 Kupcis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Galgauskas pagasta pārvaldes vadītājs</w:t>
      </w:r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 Žmuid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>- Biedrība “tabureTE” valdes locekle</w:t>
      </w:r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Attīstības un </w:t>
      </w:r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odaļas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 vadītāja</w:t>
      </w:r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 komisijā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epiedalās (komisijas locekļi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 Garkuša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 un personālvadības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odaļ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vecākais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 Šmite-Ūdre</w:t>
      </w: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Gulbenes novada pašvaldības Īpašumu pārraudzības nodaļas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ainavu arhitekte</w:t>
      </w:r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budžetēšanas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Gulbenes novada pašvaldības līdzdalības budžetēšanas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. gada Gulbenes novada pašvaldības līdzdalības budžetēšanas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Barinskis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203E3C" w14:textId="604CD269" w:rsidR="00D07372" w:rsidRDefault="003311FD" w:rsidP="003311F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1FD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7E30F20A" w14:textId="77777777" w:rsidR="003311FD" w:rsidRPr="003311FD" w:rsidRDefault="003311FD" w:rsidP="003311F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BA64B" w14:textId="3AB63C7E" w:rsidR="0014305A" w:rsidRPr="00B278ED" w:rsidRDefault="00B278ED" w:rsidP="00B278ED">
      <w:pPr>
        <w:pStyle w:val="Sarakstarindkopa"/>
        <w:numPr>
          <w:ilvl w:val="1"/>
          <w:numId w:val="10"/>
        </w:numPr>
        <w:tabs>
          <w:tab w:val="left" w:pos="31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152" w:rsidRPr="00B278ED">
        <w:rPr>
          <w:rFonts w:ascii="Times New Roman" w:eastAsia="Times New Roman" w:hAnsi="Times New Roman" w:cs="Times New Roman"/>
          <w:b/>
          <w:sz w:val="24"/>
          <w:szCs w:val="24"/>
        </w:rPr>
        <w:t>PROJEKTA NR.6 IZSKATĪŠANA</w:t>
      </w:r>
    </w:p>
    <w:p w14:paraId="17B36CC4" w14:textId="5DC5D676" w:rsidR="00EE3A52" w:rsidRDefault="00EE3A52" w:rsidP="00FE2D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66ED">
        <w:rPr>
          <w:rFonts w:ascii="Times New Roman" w:eastAsia="Times New Roman" w:hAnsi="Times New Roman" w:cs="Times New Roman"/>
          <w:bCs/>
          <w:sz w:val="24"/>
          <w:szCs w:val="24"/>
        </w:rPr>
        <w:t>Ūdenstornis – Gulbenes bāka</w:t>
      </w:r>
    </w:p>
    <w:p w14:paraId="13911D3A" w14:textId="4C8BF71B" w:rsidR="00EE3A52" w:rsidRPr="00EE3A52" w:rsidRDefault="00EE3A52" w:rsidP="00FE2D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EE3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2C0CC3">
        <w:rPr>
          <w:rFonts w:ascii="Times New Roman" w:eastAsia="Times New Roman" w:hAnsi="Times New Roman" w:cs="Times New Roman"/>
          <w:bCs/>
          <w:sz w:val="24"/>
          <w:szCs w:val="24"/>
        </w:rPr>
        <w:t>iedrība “Dēms”</w:t>
      </w:r>
    </w:p>
    <w:p w14:paraId="411AED9F" w14:textId="7A271125" w:rsidR="00EE3A52" w:rsidRPr="00EE3A52" w:rsidRDefault="00EE3A52" w:rsidP="00FE2D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EE3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0CC3">
        <w:rPr>
          <w:rFonts w:ascii="Times New Roman" w:eastAsia="Times New Roman" w:hAnsi="Times New Roman" w:cs="Times New Roman"/>
          <w:bCs/>
          <w:sz w:val="24"/>
          <w:szCs w:val="24"/>
        </w:rPr>
        <w:t xml:space="preserve">Gaitnieku iela 1, Gulbene, Gulbenes novads </w:t>
      </w:r>
      <w:r w:rsidRPr="00EE3A52">
        <w:rPr>
          <w:rFonts w:ascii="Times New Roman" w:eastAsia="Times New Roman" w:hAnsi="Times New Roman" w:cs="Times New Roman"/>
          <w:bCs/>
          <w:sz w:val="24"/>
          <w:szCs w:val="24"/>
        </w:rPr>
        <w:t>(kadastra apzīmējums:</w:t>
      </w:r>
      <w:r w:rsidR="002C0CC3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0010010102</w:t>
      </w:r>
      <w:r w:rsidRPr="00EE3A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3808E6" w14:textId="000C1D66" w:rsidR="00DF76E9" w:rsidRPr="00EE3A52" w:rsidRDefault="00EE3A52" w:rsidP="00FE2D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A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EE3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2C93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EE3A52">
        <w:rPr>
          <w:rFonts w:ascii="Times New Roman" w:eastAsia="Times New Roman" w:hAnsi="Times New Roman" w:cs="Times New Roman"/>
          <w:b/>
          <w:sz w:val="24"/>
          <w:szCs w:val="24"/>
        </w:rPr>
        <w:t xml:space="preserve"> 000 EUR</w:t>
      </w:r>
    </w:p>
    <w:p w14:paraId="42D9D848" w14:textId="77777777" w:rsidR="005019DB" w:rsidRDefault="00D23678" w:rsidP="00921F0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58EC96" w14:textId="200A4F61" w:rsidR="00772C93" w:rsidRDefault="00375F1A" w:rsidP="00772C9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Pūcīte informē, ka biedrība atbilst nolikuma prasībām</w:t>
      </w:r>
      <w:r w:rsidR="00772C93" w:rsidRPr="00684C1D">
        <w:rPr>
          <w:rFonts w:ascii="Times New Roman" w:eastAsia="Times New Roman" w:hAnsi="Times New Roman" w:cs="Times New Roman"/>
          <w:bCs/>
          <w:sz w:val="24"/>
          <w:szCs w:val="24"/>
        </w:rPr>
        <w:t>, norādītā realizācijas vieta ir pašvaldības īpašums, kā arī projekts tika iesniegts norādītajā termiņā.</w:t>
      </w:r>
      <w:r w:rsidR="00C63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5651EE1" w14:textId="36E9B3ED" w:rsidR="00E044BF" w:rsidRDefault="00C635A5" w:rsidP="0018064A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5A5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35A5">
        <w:rPr>
          <w:rFonts w:ascii="Times New Roman" w:eastAsia="Times New Roman" w:hAnsi="Times New Roman" w:cs="Times New Roman"/>
          <w:bCs/>
          <w:sz w:val="24"/>
          <w:szCs w:val="24"/>
        </w:rPr>
        <w:t>Barinskis norāda, ka šis projekts jau vienu gadu tika iesniegts, bet netika apstiprināts.</w:t>
      </w:r>
      <w:r w:rsidR="00180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3F9E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3F9E">
        <w:rPr>
          <w:rFonts w:ascii="Times New Roman" w:eastAsia="Times New Roman" w:hAnsi="Times New Roman" w:cs="Times New Roman"/>
          <w:bCs/>
          <w:sz w:val="24"/>
          <w:szCs w:val="24"/>
        </w:rPr>
        <w:t xml:space="preserve">Barinskis informē, ka tāme ir sastādīta korekti un atbilstoši šī brīža izmaksām. </w:t>
      </w:r>
      <w:r w:rsidRPr="00C63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790A7D" w14:textId="1CEA5900" w:rsidR="00772C93" w:rsidRDefault="00772C93" w:rsidP="0018064A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605E3887" w14:textId="3962F90A" w:rsidR="00020B9E" w:rsidRDefault="00E044BF" w:rsidP="001151BC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Barinskis, D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Gargurne, I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Žmuida, 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4BF"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07B7399C" w14:textId="77777777" w:rsidR="00E044BF" w:rsidRDefault="00E044BF" w:rsidP="001151BC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B7558E" w14:textId="0559F04C" w:rsidR="002E2D07" w:rsidRDefault="00DF76E9" w:rsidP="002E2D0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7F4BEC8A" w14:textId="77777777" w:rsidR="00DF76E9" w:rsidRPr="00AD7B44" w:rsidRDefault="00DF76E9" w:rsidP="00DF7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E6C5C" w14:textId="5196C732" w:rsidR="00DF76E9" w:rsidRDefault="00DF76E9" w:rsidP="00DF76E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</w:t>
      </w:r>
      <w:r w:rsidR="001203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23D7">
        <w:rPr>
          <w:rFonts w:ascii="Times New Roman" w:eastAsia="Times New Roman" w:hAnsi="Times New Roman" w:cs="Times New Roman"/>
          <w:bCs/>
          <w:sz w:val="24"/>
          <w:szCs w:val="24"/>
        </w:rPr>
        <w:t>biedrības “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r w:rsidR="008E23D7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Ūdenstornis</w:t>
      </w:r>
      <w:r w:rsidR="007615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615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2C93">
        <w:rPr>
          <w:rFonts w:ascii="Times New Roman" w:eastAsia="Times New Roman" w:hAnsi="Times New Roman" w:cs="Times New Roman"/>
          <w:bCs/>
          <w:sz w:val="24"/>
          <w:szCs w:val="24"/>
        </w:rPr>
        <w:t>Gulbenes bā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33747330" w14:textId="77777777" w:rsidR="005A7F0F" w:rsidRDefault="005A7F0F" w:rsidP="00DF76E9">
      <w:pPr>
        <w:tabs>
          <w:tab w:val="left" w:pos="315"/>
          <w:tab w:val="left" w:pos="40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9199E" w14:textId="6DE1BA1A" w:rsidR="00AE5F36" w:rsidRPr="003311FD" w:rsidRDefault="003311FD" w:rsidP="003311F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1FD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0F92A134" w14:textId="77777777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1994B5C2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AB5C" w14:textId="77777777" w:rsidR="000F68D8" w:rsidRDefault="000F68D8" w:rsidP="00306CAF">
      <w:r>
        <w:separator/>
      </w:r>
    </w:p>
  </w:endnote>
  <w:endnote w:type="continuationSeparator" w:id="0">
    <w:p w14:paraId="342AF268" w14:textId="77777777" w:rsidR="000F68D8" w:rsidRDefault="000F68D8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70B1" w14:textId="77777777" w:rsidR="000F68D8" w:rsidRDefault="000F68D8" w:rsidP="00306CAF">
      <w:r>
        <w:separator/>
      </w:r>
    </w:p>
  </w:footnote>
  <w:footnote w:type="continuationSeparator" w:id="0">
    <w:p w14:paraId="3A865082" w14:textId="77777777" w:rsidR="000F68D8" w:rsidRDefault="000F68D8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11E76"/>
    <w:multiLevelType w:val="multilevel"/>
    <w:tmpl w:val="872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6"/>
  </w:num>
  <w:num w:numId="2" w16cid:durableId="707798863">
    <w:abstractNumId w:val="9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7"/>
  </w:num>
  <w:num w:numId="9" w16cid:durableId="355080794">
    <w:abstractNumId w:val="8"/>
  </w:num>
  <w:num w:numId="10" w16cid:durableId="167726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8D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1FD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278ED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5</cp:revision>
  <cp:lastPrinted>2020-08-13T10:49:00Z</cp:lastPrinted>
  <dcterms:created xsi:type="dcterms:W3CDTF">2022-08-26T12:02:00Z</dcterms:created>
  <dcterms:modified xsi:type="dcterms:W3CDTF">2022-08-30T08:36:00Z</dcterms:modified>
</cp:coreProperties>
</file>